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AE45" w14:textId="39652CCA" w:rsidR="00E41F2F" w:rsidRDefault="00E41F2F" w:rsidP="00E41F2F">
      <w:pPr>
        <w:widowControl/>
        <w:jc w:val="left"/>
        <w:rPr>
          <w:sz w:val="18"/>
        </w:rPr>
      </w:pPr>
    </w:p>
    <w:p w14:paraId="797412D4" w14:textId="77777777" w:rsidR="003F76CD" w:rsidRDefault="003F76CD" w:rsidP="00E41F2F">
      <w:pPr>
        <w:widowControl/>
        <w:jc w:val="left"/>
        <w:rPr>
          <w:sz w:val="18"/>
        </w:rPr>
      </w:pPr>
    </w:p>
    <w:p w14:paraId="3AF73B13" w14:textId="77777777" w:rsidR="00E41F2F" w:rsidRPr="00E41F2F" w:rsidRDefault="00E41F2F" w:rsidP="00E41F2F">
      <w:pPr>
        <w:jc w:val="center"/>
        <w:rPr>
          <w:rFonts w:eastAsia="ＭＳ ゴシック"/>
          <w:b/>
          <w:bCs/>
          <w:sz w:val="24"/>
        </w:rPr>
      </w:pPr>
      <w:r w:rsidRPr="00E41F2F">
        <w:rPr>
          <w:rFonts w:eastAsia="ＭＳ ゴシック" w:hint="eastAsia"/>
          <w:b/>
          <w:bCs/>
          <w:sz w:val="24"/>
        </w:rPr>
        <w:t>機器分析センター利用申請書（教職員・学生兼用）</w:t>
      </w:r>
    </w:p>
    <w:p w14:paraId="39A20F9C" w14:textId="77777777" w:rsidR="00E41F2F" w:rsidRPr="00E41F2F" w:rsidRDefault="00E41F2F" w:rsidP="00E41F2F">
      <w:pPr>
        <w:wordWrap w:val="0"/>
        <w:jc w:val="right"/>
        <w:rPr>
          <w:b/>
          <w:bCs/>
          <w:sz w:val="20"/>
          <w:u w:val="single"/>
        </w:rPr>
      </w:pPr>
      <w:r w:rsidRPr="00E41F2F">
        <w:rPr>
          <w:rFonts w:hint="eastAsia"/>
          <w:sz w:val="20"/>
          <w:u w:val="single"/>
        </w:rPr>
        <w:t>令和　　　　年　　　月　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5"/>
        <w:gridCol w:w="1109"/>
        <w:gridCol w:w="950"/>
        <w:gridCol w:w="2178"/>
        <w:gridCol w:w="424"/>
        <w:gridCol w:w="703"/>
        <w:gridCol w:w="537"/>
        <w:gridCol w:w="1187"/>
        <w:gridCol w:w="1371"/>
      </w:tblGrid>
      <w:tr w:rsidR="00E41F2F" w:rsidRPr="00E41F2F" w14:paraId="6D3C3783" w14:textId="77777777" w:rsidTr="002B186C">
        <w:tc>
          <w:tcPr>
            <w:tcW w:w="9264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193DA6FF" w14:textId="77777777" w:rsidR="00E41F2F" w:rsidRPr="00E41F2F" w:rsidRDefault="00E41F2F" w:rsidP="002B18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E41F2F">
              <w:rPr>
                <w:rFonts w:asciiTheme="majorEastAsia" w:eastAsiaTheme="majorEastAsia" w:hAnsiTheme="majorEastAsia" w:hint="eastAsia"/>
                <w:b/>
                <w:bCs/>
              </w:rPr>
              <w:t>申請者記入欄</w:t>
            </w:r>
          </w:p>
        </w:tc>
      </w:tr>
      <w:tr w:rsidR="00E41F2F" w:rsidRPr="00E41F2F" w14:paraId="289CB876" w14:textId="77777777" w:rsidTr="002B186C">
        <w:trPr>
          <w:trHeight w:val="794"/>
        </w:trPr>
        <w:tc>
          <w:tcPr>
            <w:tcW w:w="8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tbRlV"/>
            <w:vAlign w:val="center"/>
          </w:tcPr>
          <w:p w14:paraId="3A2A833E" w14:textId="77777777" w:rsidR="00E41F2F" w:rsidRPr="00E41F2F" w:rsidRDefault="00E41F2F" w:rsidP="002B186C">
            <w:pPr>
              <w:ind w:left="113" w:right="113"/>
              <w:jc w:val="center"/>
            </w:pPr>
            <w:r w:rsidRPr="00E41F2F">
              <w:rPr>
                <w:rFonts w:hint="eastAsia"/>
              </w:rPr>
              <w:t>申請者</w:t>
            </w:r>
          </w:p>
        </w:tc>
        <w:tc>
          <w:tcPr>
            <w:tcW w:w="205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F9B5AC" w14:textId="77777777" w:rsidR="00E41F2F" w:rsidRPr="00E41F2F" w:rsidRDefault="00E41F2F" w:rsidP="002B186C">
            <w:pPr>
              <w:jc w:val="center"/>
            </w:pPr>
            <w:r w:rsidRPr="00E41F2F">
              <w:rPr>
                <w:rFonts w:hint="eastAsia"/>
              </w:rPr>
              <w:t>所属</w:t>
            </w:r>
          </w:p>
          <w:p w14:paraId="7AB7E233" w14:textId="2176AAEB" w:rsidR="00E41F2F" w:rsidRPr="00901E9A" w:rsidRDefault="00E41F2F" w:rsidP="00901E9A">
            <w:pPr>
              <w:jc w:val="center"/>
              <w:rPr>
                <w:sz w:val="14"/>
                <w:szCs w:val="18"/>
              </w:rPr>
            </w:pPr>
            <w:r w:rsidRPr="00901E9A">
              <w:rPr>
                <w:rFonts w:hint="eastAsia"/>
                <w:sz w:val="10"/>
                <w:szCs w:val="14"/>
              </w:rPr>
              <w:t>（学部・研究科講座・学科・専攻名）</w:t>
            </w:r>
          </w:p>
        </w:tc>
        <w:tc>
          <w:tcPr>
            <w:tcW w:w="217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6DBD01" w14:textId="77777777" w:rsidR="00E41F2F" w:rsidRPr="00E41F2F" w:rsidRDefault="00E41F2F" w:rsidP="002B186C"/>
        </w:tc>
        <w:tc>
          <w:tcPr>
            <w:tcW w:w="1664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F8C095" w14:textId="77777777" w:rsidR="00E41F2F" w:rsidRPr="00E41F2F" w:rsidRDefault="00E41F2F" w:rsidP="002B186C">
            <w:pPr>
              <w:jc w:val="center"/>
            </w:pPr>
            <w:r w:rsidRPr="00E41F2F">
              <w:rPr>
                <w:rFonts w:hint="eastAsia"/>
                <w:sz w:val="16"/>
              </w:rPr>
              <w:t>フリガナ</w:t>
            </w:r>
            <w:r w:rsidRPr="00E41F2F">
              <w:rPr>
                <w:sz w:val="22"/>
              </w:rPr>
              <w:br/>
            </w:r>
            <w:r w:rsidRPr="00E41F2F">
              <w:rPr>
                <w:rFonts w:hint="eastAsia"/>
              </w:rPr>
              <w:t>氏名</w:t>
            </w:r>
          </w:p>
        </w:tc>
        <w:tc>
          <w:tcPr>
            <w:tcW w:w="2558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5100D949" w14:textId="77777777" w:rsidR="00E41F2F" w:rsidRPr="00E41F2F" w:rsidRDefault="00E41F2F" w:rsidP="002B186C"/>
        </w:tc>
      </w:tr>
      <w:tr w:rsidR="00E41F2F" w:rsidRPr="00E41F2F" w14:paraId="65BC9AFB" w14:textId="77777777" w:rsidTr="002B186C">
        <w:trPr>
          <w:trHeight w:val="305"/>
        </w:trPr>
        <w:tc>
          <w:tcPr>
            <w:tcW w:w="80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F5D52C6" w14:textId="77777777" w:rsidR="00E41F2F" w:rsidRPr="00E41F2F" w:rsidRDefault="00E41F2F" w:rsidP="002B186C">
            <w:pPr>
              <w:jc w:val="center"/>
            </w:pPr>
          </w:p>
        </w:tc>
        <w:tc>
          <w:tcPr>
            <w:tcW w:w="2059" w:type="dxa"/>
            <w:gridSpan w:val="2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5A3D297B" w14:textId="77777777" w:rsidR="00E41F2F" w:rsidRPr="00E41F2F" w:rsidRDefault="00E41F2F" w:rsidP="002B186C">
            <w:pPr>
              <w:jc w:val="center"/>
            </w:pPr>
            <w:r w:rsidRPr="00E41F2F">
              <w:rPr>
                <w:rFonts w:hint="eastAsia"/>
              </w:rPr>
              <w:t>e</w:t>
            </w:r>
            <w:r w:rsidRPr="00E41F2F">
              <w:t xml:space="preserve">-mail </w:t>
            </w:r>
            <w:r w:rsidRPr="00E41F2F">
              <w:rPr>
                <w:rFonts w:hint="eastAsia"/>
              </w:rPr>
              <w:t>アドレス</w:t>
            </w:r>
          </w:p>
        </w:tc>
        <w:tc>
          <w:tcPr>
            <w:tcW w:w="6400" w:type="dxa"/>
            <w:gridSpan w:val="6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14:paraId="776D2C52" w14:textId="02FF11BD" w:rsidR="00E41F2F" w:rsidRPr="00E41F2F" w:rsidRDefault="00E41F2F" w:rsidP="002B186C">
            <w:pPr>
              <w:jc w:val="left"/>
              <w:rPr>
                <w:color w:val="AEAAAA" w:themeColor="background2" w:themeShade="BF"/>
                <w:sz w:val="16"/>
                <w:szCs w:val="20"/>
              </w:rPr>
            </w:pPr>
            <w:r w:rsidRPr="00E41F2F">
              <w:rPr>
                <w:rFonts w:hint="eastAsia"/>
                <w:color w:val="AEAAAA" w:themeColor="background2" w:themeShade="BF"/>
                <w:sz w:val="16"/>
                <w:szCs w:val="20"/>
              </w:rPr>
              <w:t>※学生の方は学籍番号を記載して</w:t>
            </w:r>
            <w:r w:rsidR="00901E9A">
              <w:rPr>
                <w:rFonts w:hint="eastAsia"/>
                <w:color w:val="AEAAAA" w:themeColor="background2" w:themeShade="BF"/>
                <w:sz w:val="16"/>
                <w:szCs w:val="20"/>
              </w:rPr>
              <w:t>ください</w:t>
            </w:r>
          </w:p>
          <w:p w14:paraId="324A416C" w14:textId="77777777" w:rsidR="00E41F2F" w:rsidRPr="00E41F2F" w:rsidRDefault="00E41F2F" w:rsidP="002B186C">
            <w:pPr>
              <w:jc w:val="right"/>
            </w:pPr>
            <w:r w:rsidRPr="00E41F2F">
              <w:rPr>
                <w:rFonts w:hint="eastAsia"/>
              </w:rPr>
              <w:t>@</w:t>
            </w:r>
            <w:r w:rsidRPr="00E41F2F">
              <w:t>yamanashi.ac.jp</w:t>
            </w:r>
          </w:p>
        </w:tc>
      </w:tr>
      <w:tr w:rsidR="00E41F2F" w:rsidRPr="00E41F2F" w14:paraId="550D0699" w14:textId="77777777" w:rsidTr="002B186C">
        <w:trPr>
          <w:trHeight w:val="338"/>
        </w:trPr>
        <w:tc>
          <w:tcPr>
            <w:tcW w:w="8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tbRlV"/>
            <w:vAlign w:val="center"/>
          </w:tcPr>
          <w:p w14:paraId="0F928BB8" w14:textId="77777777" w:rsidR="00E41F2F" w:rsidRPr="00E41F2F" w:rsidRDefault="00E41F2F" w:rsidP="002B186C">
            <w:pPr>
              <w:ind w:left="113" w:right="113"/>
              <w:jc w:val="center"/>
            </w:pPr>
            <w:r w:rsidRPr="00E41F2F">
              <w:rPr>
                <w:rFonts w:hint="eastAsia"/>
              </w:rPr>
              <w:t>利用機器</w:t>
            </w:r>
          </w:p>
        </w:tc>
        <w:tc>
          <w:tcPr>
            <w:tcW w:w="5901" w:type="dxa"/>
            <w:gridSpan w:val="6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14:paraId="0406C0FA" w14:textId="77777777" w:rsidR="00E41F2F" w:rsidRPr="00E41F2F" w:rsidRDefault="00E41F2F" w:rsidP="002B186C">
            <w:pPr>
              <w:jc w:val="center"/>
            </w:pPr>
            <w:r w:rsidRPr="00E41F2F">
              <w:rPr>
                <w:rFonts w:hint="eastAsia"/>
              </w:rPr>
              <w:t>機器名</w:t>
            </w:r>
          </w:p>
        </w:tc>
        <w:tc>
          <w:tcPr>
            <w:tcW w:w="2558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1225F3F7" w14:textId="77777777" w:rsidR="00E41F2F" w:rsidRPr="00E41F2F" w:rsidRDefault="00E41F2F" w:rsidP="002B186C">
            <w:pPr>
              <w:jc w:val="center"/>
            </w:pPr>
            <w:r w:rsidRPr="00E41F2F">
              <w:t>センター記入欄</w:t>
            </w:r>
          </w:p>
        </w:tc>
      </w:tr>
      <w:tr w:rsidR="00E41F2F" w:rsidRPr="00E41F2F" w14:paraId="7D1BE77B" w14:textId="77777777" w:rsidTr="002B186C">
        <w:trPr>
          <w:trHeight w:val="391"/>
        </w:trPr>
        <w:tc>
          <w:tcPr>
            <w:tcW w:w="8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FC2FA70" w14:textId="77777777" w:rsidR="00E41F2F" w:rsidRPr="00E41F2F" w:rsidRDefault="00E41F2F" w:rsidP="002B186C">
            <w:pPr>
              <w:jc w:val="center"/>
            </w:pPr>
          </w:p>
        </w:tc>
        <w:tc>
          <w:tcPr>
            <w:tcW w:w="5901" w:type="dxa"/>
            <w:gridSpan w:val="6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0E993E" w14:textId="77777777" w:rsidR="00E41F2F" w:rsidRPr="00E41F2F" w:rsidRDefault="00E41F2F" w:rsidP="002B186C">
            <w:pPr>
              <w:jc w:val="center"/>
            </w:pPr>
          </w:p>
        </w:tc>
        <w:tc>
          <w:tcPr>
            <w:tcW w:w="1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19B16C" w14:textId="77777777" w:rsidR="00E41F2F" w:rsidRPr="00E41F2F" w:rsidRDefault="00E41F2F" w:rsidP="002B186C">
            <w:pPr>
              <w:jc w:val="center"/>
            </w:pPr>
            <w:r w:rsidRPr="00E41F2F">
              <w:rPr>
                <w:rFonts w:hint="eastAsia"/>
              </w:rPr>
              <w:t>講習日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09B8442B" w14:textId="77777777" w:rsidR="00E41F2F" w:rsidRPr="00E41F2F" w:rsidRDefault="00E41F2F" w:rsidP="002B186C">
            <w:pPr>
              <w:jc w:val="center"/>
            </w:pPr>
            <w:r w:rsidRPr="00E41F2F">
              <w:rPr>
                <w:rFonts w:hint="eastAsia"/>
              </w:rPr>
              <w:t>講習者</w:t>
            </w:r>
          </w:p>
        </w:tc>
      </w:tr>
      <w:tr w:rsidR="00E41F2F" w:rsidRPr="00E41F2F" w14:paraId="5EDB1B97" w14:textId="77777777" w:rsidTr="002B186C">
        <w:trPr>
          <w:trHeight w:val="406"/>
        </w:trPr>
        <w:tc>
          <w:tcPr>
            <w:tcW w:w="8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28C4CED" w14:textId="77777777" w:rsidR="00E41F2F" w:rsidRPr="00E41F2F" w:rsidRDefault="00E41F2F" w:rsidP="002B186C">
            <w:pPr>
              <w:jc w:val="center"/>
            </w:pPr>
          </w:p>
        </w:tc>
        <w:tc>
          <w:tcPr>
            <w:tcW w:w="5901" w:type="dxa"/>
            <w:gridSpan w:val="6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6FE1A9" w14:textId="77777777" w:rsidR="00E41F2F" w:rsidRPr="00E41F2F" w:rsidRDefault="00E41F2F" w:rsidP="002B186C">
            <w:pPr>
              <w:jc w:val="center"/>
            </w:pPr>
          </w:p>
        </w:tc>
        <w:tc>
          <w:tcPr>
            <w:tcW w:w="1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30E7C3" w14:textId="77777777" w:rsidR="00E41F2F" w:rsidRPr="00E41F2F" w:rsidRDefault="00E41F2F" w:rsidP="002B186C">
            <w:pPr>
              <w:jc w:val="center"/>
            </w:pP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5537F5BC" w14:textId="77777777" w:rsidR="00E41F2F" w:rsidRPr="00E41F2F" w:rsidRDefault="00E41F2F" w:rsidP="002B186C">
            <w:pPr>
              <w:jc w:val="center"/>
            </w:pPr>
          </w:p>
        </w:tc>
      </w:tr>
      <w:tr w:rsidR="00E41F2F" w:rsidRPr="00E41F2F" w14:paraId="79369DDD" w14:textId="77777777" w:rsidTr="002B186C">
        <w:trPr>
          <w:trHeight w:val="398"/>
        </w:trPr>
        <w:tc>
          <w:tcPr>
            <w:tcW w:w="8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6BE5815" w14:textId="77777777" w:rsidR="00E41F2F" w:rsidRPr="00E41F2F" w:rsidRDefault="00E41F2F" w:rsidP="002B186C">
            <w:pPr>
              <w:jc w:val="center"/>
            </w:pPr>
          </w:p>
        </w:tc>
        <w:tc>
          <w:tcPr>
            <w:tcW w:w="5901" w:type="dxa"/>
            <w:gridSpan w:val="6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45EA82" w14:textId="77777777" w:rsidR="00E41F2F" w:rsidRPr="00E41F2F" w:rsidRDefault="00E41F2F" w:rsidP="002B186C">
            <w:pPr>
              <w:jc w:val="center"/>
            </w:pPr>
          </w:p>
        </w:tc>
        <w:tc>
          <w:tcPr>
            <w:tcW w:w="1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423EA3" w14:textId="77777777" w:rsidR="00E41F2F" w:rsidRPr="00E41F2F" w:rsidRDefault="00E41F2F" w:rsidP="002B186C">
            <w:pPr>
              <w:jc w:val="center"/>
            </w:pP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0069E303" w14:textId="77777777" w:rsidR="00E41F2F" w:rsidRPr="00E41F2F" w:rsidRDefault="00E41F2F" w:rsidP="002B186C">
            <w:pPr>
              <w:jc w:val="center"/>
            </w:pPr>
          </w:p>
        </w:tc>
      </w:tr>
      <w:tr w:rsidR="00E41F2F" w:rsidRPr="00E41F2F" w14:paraId="350582CD" w14:textId="77777777" w:rsidTr="002B186C">
        <w:trPr>
          <w:trHeight w:val="377"/>
        </w:trPr>
        <w:tc>
          <w:tcPr>
            <w:tcW w:w="8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F5314D5" w14:textId="77777777" w:rsidR="00E41F2F" w:rsidRPr="00E41F2F" w:rsidRDefault="00E41F2F" w:rsidP="002B186C">
            <w:pPr>
              <w:jc w:val="center"/>
            </w:pPr>
          </w:p>
        </w:tc>
        <w:tc>
          <w:tcPr>
            <w:tcW w:w="5901" w:type="dxa"/>
            <w:gridSpan w:val="6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5306AB" w14:textId="77777777" w:rsidR="00E41F2F" w:rsidRPr="00E41F2F" w:rsidRDefault="00E41F2F" w:rsidP="002B186C">
            <w:pPr>
              <w:jc w:val="center"/>
            </w:pPr>
          </w:p>
        </w:tc>
        <w:tc>
          <w:tcPr>
            <w:tcW w:w="1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33BF6A" w14:textId="77777777" w:rsidR="00E41F2F" w:rsidRPr="00E41F2F" w:rsidRDefault="00E41F2F" w:rsidP="002B186C">
            <w:pPr>
              <w:jc w:val="center"/>
            </w:pP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7143118F" w14:textId="77777777" w:rsidR="00E41F2F" w:rsidRPr="00E41F2F" w:rsidRDefault="00E41F2F" w:rsidP="002B186C">
            <w:pPr>
              <w:jc w:val="center"/>
            </w:pPr>
          </w:p>
        </w:tc>
      </w:tr>
      <w:tr w:rsidR="00E41F2F" w:rsidRPr="00E41F2F" w14:paraId="106DFA42" w14:textId="77777777" w:rsidTr="002B186C">
        <w:trPr>
          <w:trHeight w:val="397"/>
        </w:trPr>
        <w:tc>
          <w:tcPr>
            <w:tcW w:w="8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F77C306" w14:textId="77777777" w:rsidR="00E41F2F" w:rsidRPr="00E41F2F" w:rsidRDefault="00E41F2F" w:rsidP="002B186C">
            <w:pPr>
              <w:jc w:val="center"/>
            </w:pPr>
          </w:p>
        </w:tc>
        <w:tc>
          <w:tcPr>
            <w:tcW w:w="5901" w:type="dxa"/>
            <w:gridSpan w:val="6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817AC6" w14:textId="77777777" w:rsidR="00E41F2F" w:rsidRPr="00E41F2F" w:rsidRDefault="00E41F2F" w:rsidP="002B186C">
            <w:pPr>
              <w:jc w:val="center"/>
            </w:pPr>
          </w:p>
        </w:tc>
        <w:tc>
          <w:tcPr>
            <w:tcW w:w="1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4FBD3F" w14:textId="77777777" w:rsidR="00E41F2F" w:rsidRPr="00E41F2F" w:rsidRDefault="00E41F2F" w:rsidP="002B186C">
            <w:pPr>
              <w:jc w:val="center"/>
            </w:pP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681BE004" w14:textId="77777777" w:rsidR="00E41F2F" w:rsidRPr="00E41F2F" w:rsidRDefault="00E41F2F" w:rsidP="002B186C">
            <w:pPr>
              <w:jc w:val="center"/>
            </w:pPr>
          </w:p>
        </w:tc>
      </w:tr>
      <w:tr w:rsidR="00E41F2F" w:rsidRPr="00E41F2F" w14:paraId="71E58CC9" w14:textId="77777777" w:rsidTr="002B186C">
        <w:trPr>
          <w:trHeight w:val="389"/>
        </w:trPr>
        <w:tc>
          <w:tcPr>
            <w:tcW w:w="8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62672AB" w14:textId="77777777" w:rsidR="00E41F2F" w:rsidRPr="00E41F2F" w:rsidRDefault="00E41F2F" w:rsidP="002B186C">
            <w:pPr>
              <w:jc w:val="center"/>
            </w:pPr>
          </w:p>
        </w:tc>
        <w:tc>
          <w:tcPr>
            <w:tcW w:w="5901" w:type="dxa"/>
            <w:gridSpan w:val="6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09E8E7" w14:textId="77777777" w:rsidR="00E41F2F" w:rsidRPr="00E41F2F" w:rsidRDefault="00E41F2F" w:rsidP="002B186C">
            <w:pPr>
              <w:jc w:val="center"/>
            </w:pPr>
          </w:p>
        </w:tc>
        <w:tc>
          <w:tcPr>
            <w:tcW w:w="1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38DD81" w14:textId="77777777" w:rsidR="00E41F2F" w:rsidRPr="00E41F2F" w:rsidRDefault="00E41F2F" w:rsidP="002B186C">
            <w:pPr>
              <w:jc w:val="center"/>
            </w:pP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479673CE" w14:textId="77777777" w:rsidR="00E41F2F" w:rsidRPr="00E41F2F" w:rsidRDefault="00E41F2F" w:rsidP="002B186C">
            <w:pPr>
              <w:jc w:val="center"/>
            </w:pPr>
          </w:p>
        </w:tc>
      </w:tr>
      <w:tr w:rsidR="00E41F2F" w:rsidRPr="00E41F2F" w14:paraId="0E604113" w14:textId="77777777" w:rsidTr="002B186C">
        <w:trPr>
          <w:trHeight w:val="408"/>
        </w:trPr>
        <w:tc>
          <w:tcPr>
            <w:tcW w:w="805" w:type="dxa"/>
            <w:vMerge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0E56EAE4" w14:textId="77777777" w:rsidR="00E41F2F" w:rsidRPr="00E41F2F" w:rsidRDefault="00E41F2F" w:rsidP="002B186C">
            <w:pPr>
              <w:jc w:val="center"/>
            </w:pPr>
          </w:p>
        </w:tc>
        <w:tc>
          <w:tcPr>
            <w:tcW w:w="5901" w:type="dxa"/>
            <w:gridSpan w:val="6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7DE7A6" w14:textId="77777777" w:rsidR="00E41F2F" w:rsidRPr="00E41F2F" w:rsidRDefault="00E41F2F" w:rsidP="002B186C">
            <w:pPr>
              <w:jc w:val="center"/>
            </w:pPr>
          </w:p>
        </w:tc>
        <w:tc>
          <w:tcPr>
            <w:tcW w:w="1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2C9555" w14:textId="77777777" w:rsidR="00E41F2F" w:rsidRPr="00E41F2F" w:rsidRDefault="00E41F2F" w:rsidP="002B186C">
            <w:pPr>
              <w:jc w:val="center"/>
            </w:pP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6D69C966" w14:textId="77777777" w:rsidR="00E41F2F" w:rsidRPr="00E41F2F" w:rsidRDefault="00E41F2F" w:rsidP="002B186C">
            <w:pPr>
              <w:jc w:val="center"/>
            </w:pPr>
          </w:p>
        </w:tc>
      </w:tr>
      <w:tr w:rsidR="00E41F2F" w:rsidRPr="00E41F2F" w14:paraId="192BB7F2" w14:textId="77777777" w:rsidTr="002B186C">
        <w:trPr>
          <w:trHeight w:val="387"/>
        </w:trPr>
        <w:tc>
          <w:tcPr>
            <w:tcW w:w="805" w:type="dxa"/>
            <w:vMerge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1DAD227D" w14:textId="77777777" w:rsidR="00E41F2F" w:rsidRPr="00E41F2F" w:rsidRDefault="00E41F2F" w:rsidP="002B186C">
            <w:pPr>
              <w:jc w:val="center"/>
            </w:pPr>
          </w:p>
        </w:tc>
        <w:tc>
          <w:tcPr>
            <w:tcW w:w="5901" w:type="dxa"/>
            <w:gridSpan w:val="6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10CBD0" w14:textId="77777777" w:rsidR="00E41F2F" w:rsidRPr="00E41F2F" w:rsidRDefault="00E41F2F" w:rsidP="002B186C">
            <w:pPr>
              <w:jc w:val="center"/>
            </w:pPr>
          </w:p>
        </w:tc>
        <w:tc>
          <w:tcPr>
            <w:tcW w:w="1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679918" w14:textId="77777777" w:rsidR="00E41F2F" w:rsidRPr="00E41F2F" w:rsidRDefault="00E41F2F" w:rsidP="002B186C">
            <w:pPr>
              <w:jc w:val="center"/>
            </w:pP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2A68FFD8" w14:textId="77777777" w:rsidR="00E41F2F" w:rsidRPr="00E41F2F" w:rsidRDefault="00E41F2F" w:rsidP="002B186C">
            <w:pPr>
              <w:jc w:val="center"/>
            </w:pPr>
          </w:p>
        </w:tc>
      </w:tr>
      <w:tr w:rsidR="00E41F2F" w:rsidRPr="00E41F2F" w14:paraId="022AA561" w14:textId="77777777" w:rsidTr="002B186C">
        <w:trPr>
          <w:trHeight w:val="385"/>
        </w:trPr>
        <w:tc>
          <w:tcPr>
            <w:tcW w:w="805" w:type="dxa"/>
            <w:vMerge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3D3C746A" w14:textId="77777777" w:rsidR="00E41F2F" w:rsidRPr="00E41F2F" w:rsidRDefault="00E41F2F" w:rsidP="002B186C">
            <w:pPr>
              <w:jc w:val="center"/>
            </w:pPr>
          </w:p>
        </w:tc>
        <w:tc>
          <w:tcPr>
            <w:tcW w:w="5901" w:type="dxa"/>
            <w:gridSpan w:val="6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4AD482" w14:textId="77777777" w:rsidR="00E41F2F" w:rsidRPr="00E41F2F" w:rsidRDefault="00E41F2F" w:rsidP="002B186C">
            <w:pPr>
              <w:jc w:val="center"/>
            </w:pPr>
          </w:p>
        </w:tc>
        <w:tc>
          <w:tcPr>
            <w:tcW w:w="1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C75C6F" w14:textId="77777777" w:rsidR="00E41F2F" w:rsidRPr="00E41F2F" w:rsidRDefault="00E41F2F" w:rsidP="002B186C">
            <w:pPr>
              <w:jc w:val="center"/>
            </w:pP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13320D08" w14:textId="77777777" w:rsidR="00E41F2F" w:rsidRPr="00E41F2F" w:rsidRDefault="00E41F2F" w:rsidP="002B186C">
            <w:pPr>
              <w:jc w:val="center"/>
            </w:pPr>
          </w:p>
        </w:tc>
      </w:tr>
      <w:tr w:rsidR="00E41F2F" w:rsidRPr="00E41F2F" w14:paraId="40DF5FAE" w14:textId="77777777" w:rsidTr="002B186C">
        <w:trPr>
          <w:trHeight w:val="417"/>
        </w:trPr>
        <w:tc>
          <w:tcPr>
            <w:tcW w:w="80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391739EE" w14:textId="77777777" w:rsidR="00E41F2F" w:rsidRPr="00E41F2F" w:rsidRDefault="00E41F2F" w:rsidP="002B186C">
            <w:pPr>
              <w:jc w:val="center"/>
            </w:pPr>
          </w:p>
        </w:tc>
        <w:tc>
          <w:tcPr>
            <w:tcW w:w="5901" w:type="dxa"/>
            <w:gridSpan w:val="6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162213" w14:textId="77777777" w:rsidR="00E41F2F" w:rsidRPr="00E41F2F" w:rsidRDefault="00E41F2F" w:rsidP="002B186C">
            <w:pPr>
              <w:jc w:val="center"/>
            </w:pPr>
          </w:p>
        </w:tc>
        <w:tc>
          <w:tcPr>
            <w:tcW w:w="1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260FBD" w14:textId="77777777" w:rsidR="00E41F2F" w:rsidRPr="00E41F2F" w:rsidRDefault="00E41F2F" w:rsidP="002B186C">
            <w:pPr>
              <w:jc w:val="center"/>
            </w:pP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6E36A185" w14:textId="77777777" w:rsidR="00E41F2F" w:rsidRPr="00E41F2F" w:rsidRDefault="00E41F2F" w:rsidP="002B186C">
            <w:pPr>
              <w:jc w:val="center"/>
            </w:pPr>
          </w:p>
        </w:tc>
      </w:tr>
      <w:tr w:rsidR="00E41F2F" w:rsidRPr="00E41F2F" w14:paraId="01DD4B4F" w14:textId="77777777" w:rsidTr="002B186C">
        <w:trPr>
          <w:cantSplit/>
          <w:trHeight w:val="1105"/>
        </w:trPr>
        <w:tc>
          <w:tcPr>
            <w:tcW w:w="80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textDirection w:val="tbRlV"/>
            <w:vAlign w:val="center"/>
          </w:tcPr>
          <w:p w14:paraId="5466737F" w14:textId="77777777" w:rsidR="00E41F2F" w:rsidRPr="00E41F2F" w:rsidRDefault="00E41F2F" w:rsidP="002B186C">
            <w:pPr>
              <w:ind w:left="113" w:right="113"/>
              <w:jc w:val="center"/>
            </w:pPr>
            <w:r w:rsidRPr="00E41F2F">
              <w:rPr>
                <w:rFonts w:hint="eastAsia"/>
              </w:rPr>
              <w:t>支払</w:t>
            </w:r>
          </w:p>
          <w:p w14:paraId="7969AE71" w14:textId="77777777" w:rsidR="00E41F2F" w:rsidRPr="00E41F2F" w:rsidRDefault="00E41F2F" w:rsidP="002B186C">
            <w:pPr>
              <w:ind w:left="113" w:right="113"/>
              <w:jc w:val="center"/>
            </w:pPr>
            <w:r w:rsidRPr="00E41F2F">
              <w:rPr>
                <w:rFonts w:hint="eastAsia"/>
              </w:rPr>
              <w:t>責任者</w:t>
            </w:r>
          </w:p>
          <w:p w14:paraId="6656270D" w14:textId="77777777" w:rsidR="00E41F2F" w:rsidRPr="00E41F2F" w:rsidRDefault="00E41F2F" w:rsidP="002B186C">
            <w:pPr>
              <w:ind w:left="113" w:right="113"/>
              <w:jc w:val="center"/>
            </w:pPr>
          </w:p>
        </w:tc>
        <w:tc>
          <w:tcPr>
            <w:tcW w:w="110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24FD42" w14:textId="77777777" w:rsidR="00E41F2F" w:rsidRPr="00E41F2F" w:rsidRDefault="00E41F2F" w:rsidP="002B186C">
            <w:pPr>
              <w:jc w:val="center"/>
            </w:pPr>
            <w:r w:rsidRPr="00E41F2F">
              <w:rPr>
                <w:rFonts w:hint="eastAsia"/>
              </w:rPr>
              <w:t>所属</w:t>
            </w:r>
          </w:p>
        </w:tc>
        <w:tc>
          <w:tcPr>
            <w:tcW w:w="35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149728" w14:textId="77777777" w:rsidR="00E41F2F" w:rsidRPr="00E41F2F" w:rsidRDefault="00E41F2F" w:rsidP="002B186C">
            <w:pPr>
              <w:jc w:val="center"/>
            </w:pP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F7ACA1" w14:textId="77777777" w:rsidR="00E41F2F" w:rsidRPr="00E41F2F" w:rsidRDefault="00E41F2F" w:rsidP="002B186C">
            <w:pPr>
              <w:jc w:val="center"/>
            </w:pPr>
            <w:r w:rsidRPr="00E41F2F">
              <w:rPr>
                <w:rFonts w:hint="eastAsia"/>
              </w:rPr>
              <w:t>氏名</w:t>
            </w:r>
          </w:p>
        </w:tc>
        <w:tc>
          <w:tcPr>
            <w:tcW w:w="30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58A660D2" w14:textId="58B05547" w:rsidR="00E41F2F" w:rsidRPr="00E41F2F" w:rsidRDefault="00E41F2F" w:rsidP="002B186C">
            <w:pPr>
              <w:jc w:val="left"/>
            </w:pPr>
            <w:r w:rsidRPr="00E41F2F">
              <w:rPr>
                <w:color w:val="AEAAAA" w:themeColor="background2" w:themeShade="BF"/>
                <w:sz w:val="16"/>
              </w:rPr>
              <w:t>自筆でサインして</w:t>
            </w:r>
            <w:r w:rsidR="00901E9A">
              <w:rPr>
                <w:rFonts w:hint="eastAsia"/>
                <w:color w:val="AEAAAA" w:themeColor="background2" w:themeShade="BF"/>
                <w:sz w:val="16"/>
              </w:rPr>
              <w:t>ください</w:t>
            </w:r>
          </w:p>
        </w:tc>
      </w:tr>
      <w:tr w:rsidR="00E41F2F" w:rsidRPr="00E41F2F" w14:paraId="1482B58F" w14:textId="77777777" w:rsidTr="002B186C">
        <w:trPr>
          <w:cantSplit/>
          <w:trHeight w:val="1243"/>
        </w:trPr>
        <w:tc>
          <w:tcPr>
            <w:tcW w:w="805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tbRlV"/>
            <w:vAlign w:val="center"/>
          </w:tcPr>
          <w:p w14:paraId="219EC235" w14:textId="77777777" w:rsidR="00E41F2F" w:rsidRPr="00E41F2F" w:rsidRDefault="00E41F2F" w:rsidP="002B186C">
            <w:pPr>
              <w:ind w:left="113" w:right="113"/>
              <w:jc w:val="center"/>
            </w:pPr>
            <w:r w:rsidRPr="00E41F2F">
              <w:rPr>
                <w:rFonts w:hint="eastAsia"/>
              </w:rPr>
              <w:t>実験</w:t>
            </w:r>
          </w:p>
          <w:p w14:paraId="628D410C" w14:textId="77777777" w:rsidR="00E41F2F" w:rsidRPr="00E41F2F" w:rsidRDefault="00E41F2F" w:rsidP="002B186C">
            <w:pPr>
              <w:ind w:left="113" w:right="113"/>
              <w:jc w:val="center"/>
            </w:pPr>
            <w:r w:rsidRPr="00E41F2F">
              <w:rPr>
                <w:rFonts w:hint="eastAsia"/>
              </w:rPr>
              <w:t>指導者</w:t>
            </w:r>
          </w:p>
        </w:tc>
        <w:tc>
          <w:tcPr>
            <w:tcW w:w="1109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60055960" w14:textId="77777777" w:rsidR="00E41F2F" w:rsidRPr="00E41F2F" w:rsidRDefault="00E41F2F" w:rsidP="002B186C">
            <w:pPr>
              <w:jc w:val="center"/>
            </w:pPr>
            <w:r w:rsidRPr="00E41F2F">
              <w:rPr>
                <w:rFonts w:hint="eastAsia"/>
              </w:rPr>
              <w:t>所属</w:t>
            </w:r>
          </w:p>
        </w:tc>
        <w:tc>
          <w:tcPr>
            <w:tcW w:w="3552" w:type="dxa"/>
            <w:gridSpan w:val="3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4842A6EB" w14:textId="77777777" w:rsidR="00E41F2F" w:rsidRPr="00E41F2F" w:rsidRDefault="00E41F2F" w:rsidP="002B186C">
            <w:pPr>
              <w:rPr>
                <w:color w:val="AEAAAA" w:themeColor="background2" w:themeShade="BF"/>
              </w:rPr>
            </w:pPr>
            <w:r w:rsidRPr="00E41F2F">
              <w:rPr>
                <w:rFonts w:hint="eastAsia"/>
                <w:color w:val="AEAAAA" w:themeColor="background2" w:themeShade="BF"/>
                <w:sz w:val="16"/>
                <w:szCs w:val="20"/>
              </w:rPr>
              <w:t>支払責任者と同じ場合は記入不要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400A668E" w14:textId="77777777" w:rsidR="00E41F2F" w:rsidRPr="00E41F2F" w:rsidRDefault="00E41F2F" w:rsidP="002B186C">
            <w:pPr>
              <w:jc w:val="center"/>
            </w:pPr>
            <w:r w:rsidRPr="00E41F2F">
              <w:rPr>
                <w:rFonts w:hint="eastAsia"/>
              </w:rPr>
              <w:t>氏名</w:t>
            </w:r>
          </w:p>
        </w:tc>
        <w:tc>
          <w:tcPr>
            <w:tcW w:w="3095" w:type="dxa"/>
            <w:gridSpan w:val="3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A0D1F9D" w14:textId="77777777" w:rsidR="00E41F2F" w:rsidRPr="00E41F2F" w:rsidRDefault="00E41F2F" w:rsidP="002B186C">
            <w:r w:rsidRPr="00E41F2F">
              <w:rPr>
                <w:rFonts w:hint="eastAsia"/>
                <w:color w:val="AEAAAA" w:themeColor="background2" w:themeShade="BF"/>
                <w:sz w:val="16"/>
                <w:szCs w:val="20"/>
              </w:rPr>
              <w:t>支払責任者と同じ場合は記入不要</w:t>
            </w:r>
          </w:p>
        </w:tc>
      </w:tr>
    </w:tbl>
    <w:p w14:paraId="700C972B" w14:textId="1F441077" w:rsidR="00DF14FD" w:rsidRDefault="00DF14FD" w:rsidP="00E41F2F">
      <w:pPr>
        <w:spacing w:line="280" w:lineRule="exact"/>
        <w:rPr>
          <w:sz w:val="20"/>
          <w:szCs w:val="20"/>
        </w:rPr>
      </w:pPr>
    </w:p>
    <w:p w14:paraId="113856C3" w14:textId="77777777" w:rsidR="003F76CD" w:rsidRDefault="003F76CD" w:rsidP="00E41F2F">
      <w:pPr>
        <w:spacing w:line="280" w:lineRule="exact"/>
        <w:rPr>
          <w:sz w:val="20"/>
          <w:szCs w:val="20"/>
        </w:rPr>
      </w:pPr>
    </w:p>
    <w:p w14:paraId="757BFB86" w14:textId="26C525E0" w:rsidR="00E41F2F" w:rsidRPr="00E01680" w:rsidRDefault="00DF14FD" w:rsidP="0064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20"/>
          <w:szCs w:val="20"/>
        </w:rPr>
      </w:pPr>
      <w:r w:rsidRPr="00E01680">
        <w:rPr>
          <w:rFonts w:hint="eastAsia"/>
          <w:sz w:val="20"/>
          <w:szCs w:val="20"/>
        </w:rPr>
        <w:t>※</w:t>
      </w:r>
      <w:r w:rsidRPr="00E01680">
        <w:rPr>
          <w:rFonts w:hint="eastAsia"/>
          <w:b/>
          <w:sz w:val="20"/>
          <w:szCs w:val="20"/>
        </w:rPr>
        <w:t>支払責任者</w:t>
      </w:r>
      <w:r w:rsidRPr="00E01680">
        <w:rPr>
          <w:rFonts w:hint="eastAsia"/>
          <w:sz w:val="20"/>
          <w:szCs w:val="20"/>
        </w:rPr>
        <w:t>の使用経験が充分でない場合のみ、使用経験のある他の教員を</w:t>
      </w:r>
      <w:r w:rsidRPr="00E01680">
        <w:rPr>
          <w:rFonts w:hint="eastAsia"/>
          <w:b/>
          <w:sz w:val="20"/>
          <w:szCs w:val="20"/>
        </w:rPr>
        <w:t>実験指導者</w:t>
      </w:r>
      <w:r w:rsidRPr="00E01680">
        <w:rPr>
          <w:rFonts w:hint="eastAsia"/>
          <w:sz w:val="20"/>
          <w:szCs w:val="20"/>
        </w:rPr>
        <w:t>として記入して</w:t>
      </w:r>
      <w:r w:rsidR="00901E9A" w:rsidRPr="00E01680">
        <w:rPr>
          <w:rFonts w:hint="eastAsia"/>
          <w:sz w:val="20"/>
          <w:szCs w:val="20"/>
        </w:rPr>
        <w:t>くだ</w:t>
      </w:r>
      <w:r w:rsidR="00536811" w:rsidRPr="00E01680">
        <w:rPr>
          <w:rFonts w:hint="eastAsia"/>
          <w:sz w:val="20"/>
          <w:szCs w:val="20"/>
        </w:rPr>
        <w:t>さい</w:t>
      </w:r>
      <w:r w:rsidRPr="00E01680">
        <w:rPr>
          <w:rFonts w:hint="eastAsia"/>
          <w:sz w:val="20"/>
          <w:szCs w:val="20"/>
        </w:rPr>
        <w:t>。</w:t>
      </w:r>
      <w:r w:rsidRPr="00E01680">
        <w:rPr>
          <w:rFonts w:hint="eastAsia"/>
          <w:b/>
          <w:sz w:val="20"/>
          <w:szCs w:val="20"/>
        </w:rPr>
        <w:t>実験指導者</w:t>
      </w:r>
      <w:r w:rsidRPr="00E01680">
        <w:rPr>
          <w:rFonts w:hint="eastAsia"/>
          <w:sz w:val="20"/>
          <w:szCs w:val="20"/>
        </w:rPr>
        <w:t>はセンターにおける実験について責任をもって指導し、その内容の詳細な問い合わせに応じられる</w:t>
      </w:r>
      <w:r w:rsidRPr="00E01680">
        <w:rPr>
          <w:rFonts w:hint="eastAsia"/>
          <w:b/>
          <w:sz w:val="20"/>
          <w:szCs w:val="20"/>
        </w:rPr>
        <w:t>教員</w:t>
      </w:r>
      <w:r w:rsidRPr="00E01680">
        <w:rPr>
          <w:rFonts w:hint="eastAsia"/>
          <w:sz w:val="20"/>
          <w:szCs w:val="20"/>
        </w:rPr>
        <w:t>で、申請者と同じ</w:t>
      </w:r>
      <w:r w:rsidR="009E6490" w:rsidRPr="00E01680">
        <w:rPr>
          <w:rFonts w:hint="eastAsia"/>
          <w:sz w:val="20"/>
          <w:szCs w:val="20"/>
        </w:rPr>
        <w:t>所属</w:t>
      </w:r>
      <w:r w:rsidRPr="00E01680">
        <w:rPr>
          <w:rFonts w:hint="eastAsia"/>
          <w:sz w:val="20"/>
          <w:szCs w:val="20"/>
        </w:rPr>
        <w:t>である必要はありません。使用料は支払責任者より移算します。</w:t>
      </w:r>
    </w:p>
    <w:p w14:paraId="162CAAA4" w14:textId="6F05EF48" w:rsidR="00E7454C" w:rsidRPr="00E01680" w:rsidRDefault="002B186C" w:rsidP="0064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20"/>
          <w:szCs w:val="20"/>
        </w:rPr>
      </w:pPr>
      <w:r w:rsidRPr="00E01680">
        <w:rPr>
          <w:rFonts w:ascii="ＭＳ 明朝" w:hAnsi="ＭＳ 明朝" w:cs="ＭＳ 明朝"/>
          <w:sz w:val="20"/>
          <w:szCs w:val="20"/>
        </w:rPr>
        <w:t>※</w:t>
      </w:r>
      <w:r w:rsidR="00E7454C" w:rsidRPr="00E01680">
        <w:rPr>
          <w:rFonts w:ascii="ＭＳ 明朝" w:hAnsi="ＭＳ 明朝" w:cs="ＭＳ 明朝"/>
          <w:b/>
          <w:sz w:val="20"/>
          <w:szCs w:val="20"/>
          <w:u w:val="wave"/>
        </w:rPr>
        <w:t>学生の安全管理責任は指導教員が持ち、事前に十分な安全教育を行ってください。</w:t>
      </w:r>
    </w:p>
    <w:p w14:paraId="306D35F2" w14:textId="4FCF6C49" w:rsidR="00E41F2F" w:rsidRPr="00E01680" w:rsidRDefault="00E41F2F" w:rsidP="00E7454C">
      <w:pPr>
        <w:spacing w:line="280" w:lineRule="exact"/>
        <w:rPr>
          <w:b/>
          <w:bCs/>
          <w:sz w:val="20"/>
          <w:szCs w:val="20"/>
        </w:rPr>
      </w:pPr>
    </w:p>
    <w:p w14:paraId="7734A386" w14:textId="1CEBEA85" w:rsidR="00E41F2F" w:rsidRPr="00E01680" w:rsidRDefault="00E41F2F" w:rsidP="00DF14FD">
      <w:pPr>
        <w:pStyle w:val="ac"/>
        <w:numPr>
          <w:ilvl w:val="0"/>
          <w:numId w:val="1"/>
        </w:numPr>
        <w:spacing w:line="280" w:lineRule="exact"/>
        <w:ind w:leftChars="0"/>
        <w:rPr>
          <w:sz w:val="20"/>
          <w:szCs w:val="20"/>
        </w:rPr>
      </w:pPr>
      <w:r w:rsidRPr="00E01680">
        <w:rPr>
          <w:rFonts w:hint="eastAsia"/>
          <w:sz w:val="20"/>
          <w:szCs w:val="20"/>
        </w:rPr>
        <w:t>利用者は機器分析センター及び技術相談員の指示や注意事項に従い、安全に正しく機器を使用して</w:t>
      </w:r>
      <w:r w:rsidR="00901E9A" w:rsidRPr="00E01680">
        <w:rPr>
          <w:rFonts w:hint="eastAsia"/>
          <w:sz w:val="20"/>
          <w:szCs w:val="20"/>
        </w:rPr>
        <w:t>くだ</w:t>
      </w:r>
      <w:r w:rsidRPr="00E01680">
        <w:rPr>
          <w:rFonts w:hint="eastAsia"/>
          <w:sz w:val="20"/>
          <w:szCs w:val="20"/>
        </w:rPr>
        <w:t>さい。</w:t>
      </w:r>
    </w:p>
    <w:p w14:paraId="39724331" w14:textId="3BB8449A" w:rsidR="00E41F2F" w:rsidRPr="00E01680" w:rsidRDefault="00E41F2F" w:rsidP="00DF14FD">
      <w:pPr>
        <w:pStyle w:val="ac"/>
        <w:numPr>
          <w:ilvl w:val="0"/>
          <w:numId w:val="1"/>
        </w:numPr>
        <w:spacing w:line="280" w:lineRule="exact"/>
        <w:ind w:leftChars="0"/>
        <w:rPr>
          <w:rFonts w:ascii="ＭＳ 明朝" w:hAnsi="ＭＳ 明朝" w:cs="ＭＳ 明朝"/>
          <w:sz w:val="20"/>
          <w:szCs w:val="20"/>
        </w:rPr>
      </w:pPr>
      <w:r w:rsidRPr="00E01680">
        <w:rPr>
          <w:rFonts w:ascii="ＭＳ 明朝" w:hAnsi="ＭＳ 明朝" w:cs="ＭＳ 明朝"/>
          <w:sz w:val="20"/>
          <w:szCs w:val="20"/>
        </w:rPr>
        <w:t>講習受講後、</w:t>
      </w:r>
      <w:r w:rsidRPr="00E01680">
        <w:rPr>
          <w:rFonts w:ascii="ＭＳ 明朝" w:hAnsi="ＭＳ 明朝" w:cs="ＭＳ 明朝" w:hint="eastAsia"/>
          <w:sz w:val="20"/>
          <w:szCs w:val="20"/>
        </w:rPr>
        <w:t>速やかに</w:t>
      </w:r>
      <w:r w:rsidRPr="00E01680">
        <w:rPr>
          <w:rFonts w:ascii="ＭＳ 明朝" w:hAnsi="ＭＳ 明朝" w:cs="ＭＳ 明朝"/>
          <w:sz w:val="20"/>
          <w:szCs w:val="20"/>
        </w:rPr>
        <w:t>設備</w:t>
      </w:r>
      <w:r w:rsidRPr="00E01680">
        <w:rPr>
          <w:rFonts w:ascii="ＭＳ 明朝" w:hAnsi="ＭＳ 明朝" w:cs="ＭＳ 明朝" w:hint="eastAsia"/>
          <w:sz w:val="20"/>
          <w:szCs w:val="20"/>
        </w:rPr>
        <w:t>ネットワーク(</w:t>
      </w:r>
      <w:r w:rsidRPr="00E01680">
        <w:rPr>
          <w:rFonts w:ascii="ＭＳ 明朝" w:hAnsi="ＭＳ 明朝" w:cs="ＭＳ 明朝"/>
          <w:sz w:val="20"/>
          <w:szCs w:val="20"/>
        </w:rPr>
        <w:t>https://chem-eqnet.ims.ac.jp/)</w:t>
      </w:r>
      <w:r w:rsidRPr="00E01680">
        <w:rPr>
          <w:rFonts w:ascii="ＭＳ 明朝" w:hAnsi="ＭＳ 明朝" w:cs="ＭＳ 明朝" w:hint="eastAsia"/>
          <w:sz w:val="20"/>
          <w:szCs w:val="20"/>
        </w:rPr>
        <w:t>へ</w:t>
      </w:r>
      <w:r w:rsidRPr="00E01680">
        <w:rPr>
          <w:rFonts w:ascii="ＭＳ 明朝" w:hAnsi="ＭＳ 明朝" w:cs="ＭＳ 明朝"/>
          <w:sz w:val="20"/>
          <w:szCs w:val="20"/>
        </w:rPr>
        <w:t>機器の利用申請を</w:t>
      </w:r>
      <w:r w:rsidR="009E6490" w:rsidRPr="00E01680">
        <w:rPr>
          <w:rFonts w:ascii="ＭＳ 明朝" w:hAnsi="ＭＳ 明朝" w:cs="ＭＳ 明朝" w:hint="eastAsia"/>
          <w:sz w:val="20"/>
          <w:szCs w:val="20"/>
        </w:rPr>
        <w:t>行って</w:t>
      </w:r>
      <w:r w:rsidR="00901E9A" w:rsidRPr="00E01680">
        <w:rPr>
          <w:rFonts w:ascii="ＭＳ 明朝" w:hAnsi="ＭＳ 明朝" w:cs="ＭＳ 明朝" w:hint="eastAsia"/>
          <w:sz w:val="20"/>
          <w:szCs w:val="20"/>
        </w:rPr>
        <w:t>くだ</w:t>
      </w:r>
      <w:r w:rsidRPr="00E01680">
        <w:rPr>
          <w:rFonts w:ascii="ＭＳ 明朝" w:hAnsi="ＭＳ 明朝" w:cs="ＭＳ 明朝" w:hint="eastAsia"/>
          <w:sz w:val="20"/>
          <w:szCs w:val="20"/>
        </w:rPr>
        <w:t>さい。</w:t>
      </w:r>
    </w:p>
    <w:p w14:paraId="3CA0D9F1" w14:textId="24CB098F" w:rsidR="00E41F2F" w:rsidRPr="00226A80" w:rsidRDefault="00B656DA" w:rsidP="00226A80">
      <w:pPr>
        <w:pStyle w:val="ac"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 w:rsidRPr="00E01680">
        <w:rPr>
          <w:rFonts w:hint="eastAsia"/>
          <w:sz w:val="20"/>
          <w:szCs w:val="20"/>
        </w:rPr>
        <w:t>基本的に</w:t>
      </w:r>
      <w:r w:rsidR="00206127" w:rsidRPr="00E01680">
        <w:rPr>
          <w:rFonts w:hint="eastAsia"/>
          <w:sz w:val="20"/>
          <w:szCs w:val="20"/>
        </w:rPr>
        <w:t>こちらの書類は</w:t>
      </w:r>
      <w:r w:rsidRPr="00E01680">
        <w:rPr>
          <w:rFonts w:hint="eastAsia"/>
          <w:sz w:val="20"/>
          <w:szCs w:val="20"/>
        </w:rPr>
        <w:t>返送致しません</w:t>
      </w:r>
      <w:r w:rsidR="00206127" w:rsidRPr="00E01680">
        <w:rPr>
          <w:rFonts w:hint="eastAsia"/>
          <w:sz w:val="20"/>
          <w:szCs w:val="20"/>
        </w:rPr>
        <w:t>。利用資格の確認は設備ネットワークよりご確認</w:t>
      </w:r>
      <w:r w:rsidR="00901E9A" w:rsidRPr="00E01680">
        <w:rPr>
          <w:rFonts w:hint="eastAsia"/>
          <w:sz w:val="20"/>
          <w:szCs w:val="20"/>
        </w:rPr>
        <w:t>くだ</w:t>
      </w:r>
      <w:r w:rsidR="00206127" w:rsidRPr="00E01680">
        <w:rPr>
          <w:rFonts w:hint="eastAsia"/>
          <w:sz w:val="20"/>
          <w:szCs w:val="20"/>
        </w:rPr>
        <w:t>さい。</w:t>
      </w:r>
    </w:p>
    <w:sectPr w:rsidR="00E41F2F" w:rsidRPr="00226A80" w:rsidSect="00206127">
      <w:pgSz w:w="11906" w:h="16838" w:code="9"/>
      <w:pgMar w:top="851" w:right="85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EAF2F" w14:textId="77777777" w:rsidR="001274FA" w:rsidRDefault="001274FA" w:rsidP="00DC4FB1">
      <w:r>
        <w:separator/>
      </w:r>
    </w:p>
  </w:endnote>
  <w:endnote w:type="continuationSeparator" w:id="0">
    <w:p w14:paraId="20B0833E" w14:textId="77777777" w:rsidR="001274FA" w:rsidRDefault="001274FA" w:rsidP="00DC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17E5D" w14:textId="77777777" w:rsidR="001274FA" w:rsidRDefault="001274FA" w:rsidP="00DC4FB1">
      <w:r>
        <w:separator/>
      </w:r>
    </w:p>
  </w:footnote>
  <w:footnote w:type="continuationSeparator" w:id="0">
    <w:p w14:paraId="7BB4FE21" w14:textId="77777777" w:rsidR="001274FA" w:rsidRDefault="001274FA" w:rsidP="00DC4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A05FC"/>
    <w:multiLevelType w:val="hybridMultilevel"/>
    <w:tmpl w:val="5ED23B22"/>
    <w:lvl w:ilvl="0" w:tplc="1DBC33AA">
      <w:numFmt w:val="bullet"/>
      <w:lvlText w:val=""/>
      <w:lvlJc w:val="left"/>
      <w:pPr>
        <w:ind w:left="420" w:hanging="420"/>
      </w:pPr>
      <w:rPr>
        <w:rFonts w:ascii="Wingdings" w:eastAsia="游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046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FB1"/>
    <w:rsid w:val="00040FB3"/>
    <w:rsid w:val="00044FDC"/>
    <w:rsid w:val="0006094F"/>
    <w:rsid w:val="000641A1"/>
    <w:rsid w:val="00072BDF"/>
    <w:rsid w:val="00075840"/>
    <w:rsid w:val="00086735"/>
    <w:rsid w:val="001274FA"/>
    <w:rsid w:val="002043AF"/>
    <w:rsid w:val="00206127"/>
    <w:rsid w:val="00211A42"/>
    <w:rsid w:val="002173B0"/>
    <w:rsid w:val="00226A80"/>
    <w:rsid w:val="002355AA"/>
    <w:rsid w:val="00242FA5"/>
    <w:rsid w:val="0024395E"/>
    <w:rsid w:val="002553CD"/>
    <w:rsid w:val="00265440"/>
    <w:rsid w:val="00271141"/>
    <w:rsid w:val="002A365A"/>
    <w:rsid w:val="002B186C"/>
    <w:rsid w:val="002B4B64"/>
    <w:rsid w:val="002C6858"/>
    <w:rsid w:val="002E5833"/>
    <w:rsid w:val="002F70E4"/>
    <w:rsid w:val="00302FDE"/>
    <w:rsid w:val="00336B37"/>
    <w:rsid w:val="00361BA0"/>
    <w:rsid w:val="00375BB5"/>
    <w:rsid w:val="00383EFE"/>
    <w:rsid w:val="00395AE9"/>
    <w:rsid w:val="003F76CD"/>
    <w:rsid w:val="003F78FE"/>
    <w:rsid w:val="004224AD"/>
    <w:rsid w:val="004238A4"/>
    <w:rsid w:val="004521C5"/>
    <w:rsid w:val="00462E72"/>
    <w:rsid w:val="00502D3F"/>
    <w:rsid w:val="0050424B"/>
    <w:rsid w:val="00514C29"/>
    <w:rsid w:val="005239A0"/>
    <w:rsid w:val="00536811"/>
    <w:rsid w:val="005A7CE3"/>
    <w:rsid w:val="005C3B9C"/>
    <w:rsid w:val="005F7D0C"/>
    <w:rsid w:val="00601ADA"/>
    <w:rsid w:val="0060483C"/>
    <w:rsid w:val="00606269"/>
    <w:rsid w:val="00612043"/>
    <w:rsid w:val="006129E1"/>
    <w:rsid w:val="00645BDA"/>
    <w:rsid w:val="006D0EF3"/>
    <w:rsid w:val="006D5161"/>
    <w:rsid w:val="006F29FC"/>
    <w:rsid w:val="0070001C"/>
    <w:rsid w:val="00701677"/>
    <w:rsid w:val="00741092"/>
    <w:rsid w:val="007C20B4"/>
    <w:rsid w:val="007D48DA"/>
    <w:rsid w:val="00816555"/>
    <w:rsid w:val="008207AC"/>
    <w:rsid w:val="00827688"/>
    <w:rsid w:val="00830A3F"/>
    <w:rsid w:val="00835983"/>
    <w:rsid w:val="008364EB"/>
    <w:rsid w:val="008557E4"/>
    <w:rsid w:val="00867052"/>
    <w:rsid w:val="008968A6"/>
    <w:rsid w:val="008A7F60"/>
    <w:rsid w:val="008B6CFA"/>
    <w:rsid w:val="008D2E59"/>
    <w:rsid w:val="008E316D"/>
    <w:rsid w:val="008F2F41"/>
    <w:rsid w:val="00901E9A"/>
    <w:rsid w:val="00903288"/>
    <w:rsid w:val="00912219"/>
    <w:rsid w:val="00937799"/>
    <w:rsid w:val="009439AE"/>
    <w:rsid w:val="00944574"/>
    <w:rsid w:val="0096484A"/>
    <w:rsid w:val="00976C44"/>
    <w:rsid w:val="00982662"/>
    <w:rsid w:val="00992EF2"/>
    <w:rsid w:val="009A2E86"/>
    <w:rsid w:val="009A7C92"/>
    <w:rsid w:val="009E6490"/>
    <w:rsid w:val="00A36EC1"/>
    <w:rsid w:val="00A4700E"/>
    <w:rsid w:val="00A73CD6"/>
    <w:rsid w:val="00A76BAF"/>
    <w:rsid w:val="00A85FAC"/>
    <w:rsid w:val="00AA30A9"/>
    <w:rsid w:val="00AD3EB2"/>
    <w:rsid w:val="00AE476A"/>
    <w:rsid w:val="00AF7098"/>
    <w:rsid w:val="00B107EC"/>
    <w:rsid w:val="00B36751"/>
    <w:rsid w:val="00B656DA"/>
    <w:rsid w:val="00B71077"/>
    <w:rsid w:val="00B762C0"/>
    <w:rsid w:val="00B927BA"/>
    <w:rsid w:val="00BB4D35"/>
    <w:rsid w:val="00C14DE8"/>
    <w:rsid w:val="00C70DF3"/>
    <w:rsid w:val="00C830D9"/>
    <w:rsid w:val="00CB4647"/>
    <w:rsid w:val="00CB5137"/>
    <w:rsid w:val="00D142FC"/>
    <w:rsid w:val="00D2036B"/>
    <w:rsid w:val="00D22076"/>
    <w:rsid w:val="00D22EA3"/>
    <w:rsid w:val="00D30C60"/>
    <w:rsid w:val="00D478D1"/>
    <w:rsid w:val="00D637DF"/>
    <w:rsid w:val="00D63DC9"/>
    <w:rsid w:val="00D97590"/>
    <w:rsid w:val="00DB3877"/>
    <w:rsid w:val="00DB3CEE"/>
    <w:rsid w:val="00DC4FB1"/>
    <w:rsid w:val="00DE1B95"/>
    <w:rsid w:val="00DE43CB"/>
    <w:rsid w:val="00DE5163"/>
    <w:rsid w:val="00DF14FD"/>
    <w:rsid w:val="00E01680"/>
    <w:rsid w:val="00E11B1A"/>
    <w:rsid w:val="00E26B22"/>
    <w:rsid w:val="00E41F2F"/>
    <w:rsid w:val="00E71A55"/>
    <w:rsid w:val="00E7454C"/>
    <w:rsid w:val="00E97C3F"/>
    <w:rsid w:val="00EA67FC"/>
    <w:rsid w:val="00EB40E0"/>
    <w:rsid w:val="00EE1C11"/>
    <w:rsid w:val="00EE32F8"/>
    <w:rsid w:val="00F23587"/>
    <w:rsid w:val="00F4647C"/>
    <w:rsid w:val="00F84998"/>
    <w:rsid w:val="00FB68BF"/>
    <w:rsid w:val="00FD0177"/>
    <w:rsid w:val="00FD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C0CCEA"/>
  <w15:chartTrackingRefBased/>
  <w15:docId w15:val="{D4DC50F3-5290-475A-9D80-53642A7D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F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6"/>
    </w:rPr>
  </w:style>
  <w:style w:type="paragraph" w:styleId="2">
    <w:name w:val="Body Text 2"/>
    <w:basedOn w:val="a"/>
    <w:semiHidden/>
    <w:rPr>
      <w:sz w:val="20"/>
    </w:rPr>
  </w:style>
  <w:style w:type="paragraph" w:styleId="a4">
    <w:name w:val="header"/>
    <w:basedOn w:val="a"/>
    <w:link w:val="a5"/>
    <w:uiPriority w:val="99"/>
    <w:unhideWhenUsed/>
    <w:rsid w:val="00DC4F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C4FB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C4F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C4FB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032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0328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4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30A3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30A3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F14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1380A2DBBC5934BA45D51520A8AD221" ma:contentTypeVersion="5" ma:contentTypeDescription="新しいドキュメントを作成します。" ma:contentTypeScope="" ma:versionID="4b49778d131ca314d7605b455b4214fa">
  <xsd:schema xmlns:xsd="http://www.w3.org/2001/XMLSchema" xmlns:xs="http://www.w3.org/2001/XMLSchema" xmlns:p="http://schemas.microsoft.com/office/2006/metadata/properties" xmlns:ns3="571cfe68-560c-42d3-9260-58cf8e06c20a" xmlns:ns4="04428b51-0948-415a-adbe-3c606212c643" targetNamespace="http://schemas.microsoft.com/office/2006/metadata/properties" ma:root="true" ma:fieldsID="25f99448a6e5e11e559d5a700ab86764" ns3:_="" ns4:_="">
    <xsd:import namespace="571cfe68-560c-42d3-9260-58cf8e06c20a"/>
    <xsd:import namespace="04428b51-0948-415a-adbe-3c606212c6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cfe68-560c-42d3-9260-58cf8e06c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28b51-0948-415a-adbe-3c606212c6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3CEFF4-51DD-42D3-9A96-2F65CA2C6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142B71-C060-4DDA-8889-FF2B99776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cfe68-560c-42d3-9260-58cf8e06c20a"/>
    <ds:schemaRef ds:uri="04428b51-0948-415a-adbe-3c606212c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E07DE6-CF74-45B0-ACD9-801CF182D0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2BBF56-C504-4C6B-8C40-16B1902E99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機器分析センター登録申請書（職員用）</vt:lpstr>
      <vt:lpstr>機器分析センター登録申請書（職員用）</vt:lpstr>
    </vt:vector>
  </TitlesOfParts>
  <Company>山梨大学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器分析センター登録申請書（職員用）</dc:title>
  <dc:subject/>
  <dc:creator>機器分析センター</dc:creator>
  <cp:keywords/>
  <dc:description/>
  <cp:lastModifiedBy>masayok</cp:lastModifiedBy>
  <cp:revision>3</cp:revision>
  <cp:lastPrinted>2022-06-07T00:43:00Z</cp:lastPrinted>
  <dcterms:created xsi:type="dcterms:W3CDTF">2023-11-21T07:36:00Z</dcterms:created>
  <dcterms:modified xsi:type="dcterms:W3CDTF">2023-11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80A2DBBC5934BA45D51520A8AD221</vt:lpwstr>
  </property>
</Properties>
</file>